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5693D" w14:textId="77777777" w:rsidR="007C664F" w:rsidRPr="00B74DB3" w:rsidRDefault="007C664F" w:rsidP="00D4024B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Hlk202594794"/>
      <w:bookmarkEnd w:id="0"/>
      <w:r w:rsidRPr="00B74DB3">
        <w:rPr>
          <w:b/>
          <w:bCs/>
          <w:sz w:val="32"/>
          <w:szCs w:val="32"/>
        </w:rPr>
        <w:t xml:space="preserve">WEEK </w:t>
      </w:r>
      <w:r w:rsidR="00AA167C">
        <w:rPr>
          <w:b/>
          <w:bCs/>
          <w:sz w:val="32"/>
          <w:szCs w:val="32"/>
        </w:rPr>
        <w:t>7</w:t>
      </w:r>
      <w:r w:rsidRPr="00B74DB3">
        <w:rPr>
          <w:b/>
          <w:bCs/>
          <w:sz w:val="32"/>
          <w:szCs w:val="32"/>
        </w:rPr>
        <w:t xml:space="preserve"> SOLUTONS</w:t>
      </w:r>
    </w:p>
    <w:p w14:paraId="46D31297" w14:textId="4D9B41DA" w:rsidR="001D1C86" w:rsidRPr="001D1C86" w:rsidRDefault="00510F9D" w:rsidP="001D1C86">
      <w:pPr>
        <w:jc w:val="both"/>
        <w:rPr>
          <w:rFonts w:ascii="Arial" w:hAnsi="Arial" w:cs="Arial"/>
          <w:b/>
          <w:bCs/>
        </w:rPr>
      </w:pPr>
      <w:r w:rsidRPr="001D1C86">
        <w:rPr>
          <w:b/>
          <w:bCs/>
          <w:sz w:val="28"/>
          <w:szCs w:val="28"/>
        </w:rPr>
        <w:t xml:space="preserve">Exercise </w:t>
      </w:r>
      <w:r w:rsidR="00FA2209">
        <w:rPr>
          <w:b/>
          <w:bCs/>
          <w:sz w:val="28"/>
          <w:szCs w:val="28"/>
        </w:rPr>
        <w:t>10</w:t>
      </w:r>
      <w:r w:rsidRPr="001D1C86">
        <w:rPr>
          <w:b/>
          <w:bCs/>
          <w:sz w:val="28"/>
          <w:szCs w:val="28"/>
        </w:rPr>
        <w:t>:</w:t>
      </w:r>
      <w:r w:rsidR="00AA167C">
        <w:rPr>
          <w:b/>
          <w:bCs/>
          <w:sz w:val="28"/>
          <w:szCs w:val="28"/>
        </w:rPr>
        <w:t xml:space="preserve"> </w:t>
      </w:r>
      <w:r w:rsidR="00AA167C" w:rsidRPr="00953932">
        <w:rPr>
          <w:rFonts w:ascii="Arial" w:hAnsi="Arial" w:cs="Arial"/>
        </w:rPr>
        <w:t>React Application named “</w:t>
      </w:r>
      <w:proofErr w:type="spellStart"/>
      <w:r w:rsidR="00FA2209">
        <w:rPr>
          <w:rFonts w:ascii="Arial" w:hAnsi="Arial" w:cs="Arial"/>
        </w:rPr>
        <w:t>officespacerentalapp</w:t>
      </w:r>
      <w:proofErr w:type="spellEnd"/>
      <w:r w:rsidR="00AA167C" w:rsidRPr="00953932">
        <w:rPr>
          <w:rFonts w:ascii="Arial" w:hAnsi="Arial" w:cs="Arial"/>
        </w:rPr>
        <w:t xml:space="preserve">” </w:t>
      </w:r>
      <w:r w:rsidRPr="001D1C86">
        <w:rPr>
          <w:b/>
          <w:bCs/>
          <w:sz w:val="28"/>
          <w:szCs w:val="28"/>
        </w:rPr>
        <w:t xml:space="preserve"> </w:t>
      </w:r>
    </w:p>
    <w:p w14:paraId="2A7D04FF" w14:textId="77777777" w:rsidR="00D4024B" w:rsidRPr="0024213D" w:rsidRDefault="00AA167C" w:rsidP="001D1C86">
      <w:pP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SOLUTION:</w:t>
      </w:r>
    </w:p>
    <w:p w14:paraId="193571D2" w14:textId="77777777" w:rsidR="00AA167C" w:rsidRPr="00AA167C" w:rsidRDefault="00286D78" w:rsidP="00FA2209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-360"/>
        <w:rPr>
          <w:b/>
          <w:bCs/>
        </w:rPr>
      </w:pPr>
      <w:r w:rsidRPr="001D1C86">
        <w:rPr>
          <w:b/>
          <w:bCs/>
        </w:rPr>
        <w:t>App.js:</w:t>
      </w:r>
    </w:p>
    <w:p w14:paraId="4A9AC907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import React from "react";</w:t>
      </w:r>
    </w:p>
    <w:p w14:paraId="2F1EF0A1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import "./App.css";</w:t>
      </w:r>
    </w:p>
    <w:p w14:paraId="51021738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5841AB2A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 xml:space="preserve">function </w:t>
      </w:r>
      <w:proofErr w:type="gramStart"/>
      <w:r w:rsidRPr="00FA2209">
        <w:t>App(</w:t>
      </w:r>
      <w:proofErr w:type="gramEnd"/>
      <w:r w:rsidRPr="00FA2209">
        <w:t>) {</w:t>
      </w:r>
    </w:p>
    <w:p w14:paraId="6A5052B5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const offices = [</w:t>
      </w:r>
    </w:p>
    <w:p w14:paraId="2681CB8A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{</w:t>
      </w:r>
    </w:p>
    <w:p w14:paraId="5C6A222E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name: "DBS",</w:t>
      </w:r>
    </w:p>
    <w:p w14:paraId="6EAE2FA0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rent: 50000,</w:t>
      </w:r>
    </w:p>
    <w:p w14:paraId="2B660310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address: "Chennai",</w:t>
      </w:r>
    </w:p>
    <w:p w14:paraId="0390530F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image: "https://dbs.uk.com/wp-content/uploads/2023/01/projects-800.jpg",</w:t>
      </w:r>
    </w:p>
    <w:p w14:paraId="52CF1C8C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},</w:t>
      </w:r>
    </w:p>
    <w:p w14:paraId="6E87063E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{</w:t>
      </w:r>
    </w:p>
    <w:p w14:paraId="4D075B21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name: "</w:t>
      </w:r>
      <w:proofErr w:type="spellStart"/>
      <w:r w:rsidRPr="00FA2209">
        <w:t>SmartWorks</w:t>
      </w:r>
      <w:proofErr w:type="spellEnd"/>
      <w:r w:rsidRPr="00FA2209">
        <w:t>",</w:t>
      </w:r>
    </w:p>
    <w:p w14:paraId="2E3FDC54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rent: 65000,</w:t>
      </w:r>
    </w:p>
    <w:p w14:paraId="62F44619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address: "Bangalore",</w:t>
      </w:r>
    </w:p>
    <w:p w14:paraId="50322724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image:</w:t>
      </w:r>
    </w:p>
    <w:p w14:paraId="2F1465CC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  "https://www.officelovin.com/wp-content/uploads/2018/11/tech-company-seatle-office-m1.jpg",</w:t>
      </w:r>
    </w:p>
    <w:p w14:paraId="3C921528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},</w:t>
      </w:r>
    </w:p>
    <w:p w14:paraId="4B427566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{</w:t>
      </w:r>
    </w:p>
    <w:p w14:paraId="4F9EAA0A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name: "</w:t>
      </w:r>
      <w:proofErr w:type="spellStart"/>
      <w:r w:rsidRPr="00FA2209">
        <w:t>CoworkIN</w:t>
      </w:r>
      <w:proofErr w:type="spellEnd"/>
      <w:r w:rsidRPr="00FA2209">
        <w:t>",</w:t>
      </w:r>
    </w:p>
    <w:p w14:paraId="14EE0F43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rent: 40000,</w:t>
      </w:r>
    </w:p>
    <w:p w14:paraId="0BCC37B6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address: "Hyderabad",</w:t>
      </w:r>
    </w:p>
    <w:p w14:paraId="348207B3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image:</w:t>
      </w:r>
    </w:p>
    <w:p w14:paraId="7B6E3BE9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  "https://www.officelovin.com/wp-content/uploads/2015/09/samsung-silicon-valley-hq-4.jpg",</w:t>
      </w:r>
    </w:p>
    <w:p w14:paraId="4EFD4A56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lastRenderedPageBreak/>
        <w:t>    },</w:t>
      </w:r>
    </w:p>
    <w:p w14:paraId="6619A646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];</w:t>
      </w:r>
    </w:p>
    <w:p w14:paraId="010CADE4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5E77AADD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return (</w:t>
      </w:r>
    </w:p>
    <w:p w14:paraId="2FE2D27A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 xml:space="preserve">    &lt;div </w:t>
      </w:r>
      <w:proofErr w:type="spellStart"/>
      <w:r w:rsidRPr="00FA2209">
        <w:t>className</w:t>
      </w:r>
      <w:proofErr w:type="spellEnd"/>
      <w:r w:rsidRPr="00FA2209">
        <w:t>="App"&gt;</w:t>
      </w:r>
    </w:p>
    <w:p w14:paraId="2BB170BB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&lt;h1&gt;Office Space at Affordable Range&lt;/h1&gt;</w:t>
      </w:r>
    </w:p>
    <w:p w14:paraId="513E8AAD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</w:p>
    <w:p w14:paraId="675AF965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{</w:t>
      </w:r>
      <w:proofErr w:type="spellStart"/>
      <w:proofErr w:type="gramStart"/>
      <w:r w:rsidRPr="00FA2209">
        <w:t>offices.map</w:t>
      </w:r>
      <w:proofErr w:type="spellEnd"/>
      <w:r w:rsidRPr="00FA2209">
        <w:t>(</w:t>
      </w:r>
      <w:proofErr w:type="gramEnd"/>
      <w:r w:rsidRPr="00FA2209">
        <w:t>(office, index) =&gt; (</w:t>
      </w:r>
    </w:p>
    <w:p w14:paraId="281E7CC5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 xml:space="preserve">        &lt;div key={index} </w:t>
      </w:r>
      <w:proofErr w:type="spellStart"/>
      <w:r w:rsidRPr="00FA2209">
        <w:t>className</w:t>
      </w:r>
      <w:proofErr w:type="spellEnd"/>
      <w:r w:rsidRPr="00FA2209">
        <w:t>="office-card"&gt;</w:t>
      </w:r>
    </w:p>
    <w:p w14:paraId="34A56CAE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    &lt;</w:t>
      </w:r>
      <w:proofErr w:type="spellStart"/>
      <w:r w:rsidRPr="00FA2209">
        <w:t>img</w:t>
      </w:r>
      <w:proofErr w:type="spellEnd"/>
      <w:r w:rsidRPr="00FA2209">
        <w:t xml:space="preserve"> </w:t>
      </w:r>
      <w:proofErr w:type="spellStart"/>
      <w:r w:rsidRPr="00FA2209">
        <w:t>src</w:t>
      </w:r>
      <w:proofErr w:type="spellEnd"/>
      <w:r w:rsidRPr="00FA2209">
        <w:t>={</w:t>
      </w:r>
      <w:proofErr w:type="spellStart"/>
      <w:proofErr w:type="gramStart"/>
      <w:r w:rsidRPr="00FA2209">
        <w:t>office.image</w:t>
      </w:r>
      <w:proofErr w:type="spellEnd"/>
      <w:proofErr w:type="gramEnd"/>
      <w:r w:rsidRPr="00FA2209">
        <w:t>} alt={office.name} width="300px" /&gt;</w:t>
      </w:r>
    </w:p>
    <w:p w14:paraId="49472441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    &lt;h2&gt;Name: {</w:t>
      </w:r>
      <w:proofErr w:type="gramStart"/>
      <w:r w:rsidRPr="00FA2209">
        <w:t>office.name}&lt;</w:t>
      </w:r>
      <w:proofErr w:type="gramEnd"/>
      <w:r w:rsidRPr="00FA2209">
        <w:t>/h2&gt;</w:t>
      </w:r>
    </w:p>
    <w:p w14:paraId="4946B1AC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    &lt;p style</w:t>
      </w:r>
      <w:proofErr w:type="gramStart"/>
      <w:r w:rsidRPr="00FA2209">
        <w:t>={{ color</w:t>
      </w:r>
      <w:proofErr w:type="gramEnd"/>
      <w:r w:rsidRPr="00FA2209">
        <w:t xml:space="preserve">: </w:t>
      </w:r>
      <w:proofErr w:type="spellStart"/>
      <w:proofErr w:type="gramStart"/>
      <w:r w:rsidRPr="00FA2209">
        <w:t>office.rent</w:t>
      </w:r>
      <w:proofErr w:type="spellEnd"/>
      <w:proofErr w:type="gramEnd"/>
      <w:r w:rsidRPr="00FA2209">
        <w:t xml:space="preserve"> &lt; </w:t>
      </w:r>
      <w:proofErr w:type="gramStart"/>
      <w:r w:rsidRPr="00FA2209">
        <w:t>60000 ?</w:t>
      </w:r>
      <w:proofErr w:type="gramEnd"/>
      <w:r w:rsidRPr="00FA2209">
        <w:t xml:space="preserve"> "red</w:t>
      </w:r>
      <w:proofErr w:type="gramStart"/>
      <w:r w:rsidRPr="00FA2209">
        <w:t>" :</w:t>
      </w:r>
      <w:proofErr w:type="gramEnd"/>
      <w:r w:rsidRPr="00FA2209">
        <w:t xml:space="preserve"> "green</w:t>
      </w:r>
      <w:proofErr w:type="gramStart"/>
      <w:r w:rsidRPr="00FA2209">
        <w:t>" }}&gt;</w:t>
      </w:r>
      <w:proofErr w:type="gramEnd"/>
    </w:p>
    <w:p w14:paraId="381AE814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      Rent: Rs. {</w:t>
      </w:r>
      <w:proofErr w:type="spellStart"/>
      <w:proofErr w:type="gramStart"/>
      <w:r w:rsidRPr="00FA2209">
        <w:t>office.rent</w:t>
      </w:r>
      <w:proofErr w:type="spellEnd"/>
      <w:proofErr w:type="gramEnd"/>
      <w:r w:rsidRPr="00FA2209">
        <w:t>}</w:t>
      </w:r>
    </w:p>
    <w:p w14:paraId="7B4623E0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    &lt;/p&gt;</w:t>
      </w:r>
    </w:p>
    <w:p w14:paraId="4CDB35B2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    &lt;p&gt;Address: {</w:t>
      </w:r>
      <w:proofErr w:type="spellStart"/>
      <w:proofErr w:type="gramStart"/>
      <w:r w:rsidRPr="00FA2209">
        <w:t>office.address</w:t>
      </w:r>
      <w:proofErr w:type="spellEnd"/>
      <w:proofErr w:type="gramEnd"/>
      <w:r w:rsidRPr="00FA2209">
        <w:t>}&lt;/p&gt;</w:t>
      </w:r>
    </w:p>
    <w:p w14:paraId="10A7C81B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  &lt;/div&gt;</w:t>
      </w:r>
    </w:p>
    <w:p w14:paraId="0FB47081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  ))}</w:t>
      </w:r>
    </w:p>
    <w:p w14:paraId="184CBD49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  &lt;/div&gt;</w:t>
      </w:r>
    </w:p>
    <w:p w14:paraId="53066ABE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);</w:t>
      </w:r>
    </w:p>
    <w:p w14:paraId="1D127AAF" w14:textId="201EF2DA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}</w:t>
      </w:r>
    </w:p>
    <w:p w14:paraId="5CDBF443" w14:textId="1E8CF1A4" w:rsidR="00FA2209" w:rsidRPr="00AA167C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export default App;</w:t>
      </w:r>
    </w:p>
    <w:p w14:paraId="7E7EF95C" w14:textId="215F4A0A" w:rsidR="00AA167C" w:rsidRPr="00AA167C" w:rsidRDefault="00FA2209" w:rsidP="00FA2209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right="-360"/>
        <w:rPr>
          <w:b/>
          <w:bCs/>
        </w:rPr>
      </w:pPr>
      <w:r>
        <w:rPr>
          <w:b/>
          <w:bCs/>
        </w:rPr>
        <w:t>App.css</w:t>
      </w:r>
    </w:p>
    <w:p w14:paraId="02F092C7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proofErr w:type="gramStart"/>
      <w:r w:rsidRPr="00FA2209">
        <w:t>.App</w:t>
      </w:r>
      <w:proofErr w:type="gramEnd"/>
      <w:r w:rsidRPr="00FA2209">
        <w:t xml:space="preserve"> {</w:t>
      </w:r>
    </w:p>
    <w:p w14:paraId="623BA14D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text-align: center;</w:t>
      </w:r>
    </w:p>
    <w:p w14:paraId="24A7EBFB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padding: 20px;</w:t>
      </w:r>
    </w:p>
    <w:p w14:paraId="5914C0F7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}</w:t>
      </w:r>
    </w:p>
    <w:p w14:paraId="6A62CA4E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proofErr w:type="gramStart"/>
      <w:r w:rsidRPr="00FA2209">
        <w:t>.office</w:t>
      </w:r>
      <w:proofErr w:type="gramEnd"/>
      <w:r w:rsidRPr="00FA2209">
        <w:t>-card {</w:t>
      </w:r>
    </w:p>
    <w:p w14:paraId="6AF810BD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margin: 30px auto;</w:t>
      </w:r>
    </w:p>
    <w:p w14:paraId="49A70CE9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lastRenderedPageBreak/>
        <w:t>  padding: 20px;</w:t>
      </w:r>
    </w:p>
    <w:p w14:paraId="28A71000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width: 350px;</w:t>
      </w:r>
    </w:p>
    <w:p w14:paraId="2C1DA32C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border: 1px solid #ccc;</w:t>
      </w:r>
    </w:p>
    <w:p w14:paraId="08099A4B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border-radius: 10px;</w:t>
      </w:r>
    </w:p>
    <w:p w14:paraId="7370D169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text-align: left;</w:t>
      </w:r>
    </w:p>
    <w:p w14:paraId="4A1EA2C1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}</w:t>
      </w:r>
    </w:p>
    <w:p w14:paraId="5923B23E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proofErr w:type="gramStart"/>
      <w:r w:rsidRPr="00FA2209">
        <w:t>.office</w:t>
      </w:r>
      <w:proofErr w:type="gramEnd"/>
      <w:r w:rsidRPr="00FA2209">
        <w:t xml:space="preserve">-card </w:t>
      </w:r>
      <w:proofErr w:type="spellStart"/>
      <w:r w:rsidRPr="00FA2209">
        <w:t>img</w:t>
      </w:r>
      <w:proofErr w:type="spellEnd"/>
      <w:r w:rsidRPr="00FA2209">
        <w:t xml:space="preserve"> {</w:t>
      </w:r>
    </w:p>
    <w:p w14:paraId="4979EA63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border-radius: 8px;</w:t>
      </w:r>
    </w:p>
    <w:p w14:paraId="6521A716" w14:textId="77777777" w:rsidR="00FA2209" w:rsidRPr="00FA2209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  margin-bottom: 10px;</w:t>
      </w:r>
    </w:p>
    <w:p w14:paraId="226BBA20" w14:textId="37A9B6CA" w:rsidR="00AA167C" w:rsidRPr="00AA167C" w:rsidRDefault="00FA2209" w:rsidP="00FA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360"/>
      </w:pPr>
      <w:r w:rsidRPr="00FA2209">
        <w:t>}</w:t>
      </w:r>
    </w:p>
    <w:p w14:paraId="68EC037A" w14:textId="4942CAEF" w:rsidR="00AA167C" w:rsidRDefault="00251090" w:rsidP="00FA36E4">
      <w:pPr>
        <w:rPr>
          <w:b/>
          <w:bCs/>
        </w:rPr>
      </w:pPr>
      <w:r w:rsidRPr="00251090">
        <w:rPr>
          <w:b/>
          <w:bCs/>
        </w:rPr>
        <w:t>Output:</w:t>
      </w:r>
    </w:p>
    <w:p w14:paraId="0D7B74F8" w14:textId="073ACFF8" w:rsidR="00FA2209" w:rsidRDefault="00FA2209" w:rsidP="00FA36E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490733" wp14:editId="05C52912">
            <wp:extent cx="6229350" cy="3503930"/>
            <wp:effectExtent l="0" t="0" r="0" b="1270"/>
            <wp:docPr id="61487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73471" name="Picture 6148734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DBA" w14:textId="77777777" w:rsidR="00FA2209" w:rsidRDefault="00FA2209" w:rsidP="00FA36E4">
      <w:pPr>
        <w:rPr>
          <w:b/>
          <w:bCs/>
        </w:rPr>
      </w:pPr>
    </w:p>
    <w:p w14:paraId="41887193" w14:textId="17417008" w:rsidR="00FA2209" w:rsidRPr="00FA2209" w:rsidRDefault="00FA2209" w:rsidP="00FA36E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739C9A" wp14:editId="1C1F8AC4">
            <wp:extent cx="6229350" cy="3503930"/>
            <wp:effectExtent l="0" t="0" r="0" b="1270"/>
            <wp:docPr id="23100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8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209" w:rsidRPr="00FA2209" w:rsidSect="00BF105D">
      <w:pgSz w:w="12240" w:h="15840"/>
      <w:pgMar w:top="1440" w:right="1440" w:bottom="144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F06BB" w14:textId="77777777" w:rsidR="00FA2209" w:rsidRDefault="00FA2209" w:rsidP="001D1C86">
      <w:pPr>
        <w:spacing w:after="0" w:line="240" w:lineRule="auto"/>
      </w:pPr>
      <w:r>
        <w:separator/>
      </w:r>
    </w:p>
  </w:endnote>
  <w:endnote w:type="continuationSeparator" w:id="0">
    <w:p w14:paraId="39C2485C" w14:textId="77777777" w:rsidR="00FA2209" w:rsidRDefault="00FA2209" w:rsidP="001D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FDFCE" w14:textId="77777777" w:rsidR="00FA2209" w:rsidRDefault="00FA2209" w:rsidP="001D1C86">
      <w:pPr>
        <w:spacing w:after="0" w:line="240" w:lineRule="auto"/>
      </w:pPr>
      <w:r>
        <w:separator/>
      </w:r>
    </w:p>
  </w:footnote>
  <w:footnote w:type="continuationSeparator" w:id="0">
    <w:p w14:paraId="3C637387" w14:textId="77777777" w:rsidR="00FA2209" w:rsidRDefault="00FA2209" w:rsidP="001D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39C"/>
    <w:multiLevelType w:val="hybridMultilevel"/>
    <w:tmpl w:val="07221800"/>
    <w:lvl w:ilvl="0" w:tplc="D3923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6986"/>
    <w:multiLevelType w:val="multilevel"/>
    <w:tmpl w:val="73A4E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866650">
    <w:abstractNumId w:val="0"/>
  </w:num>
  <w:num w:numId="2" w16cid:durableId="206209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F"/>
    <w:rsid w:val="00010B6C"/>
    <w:rsid w:val="00075B0C"/>
    <w:rsid w:val="00090092"/>
    <w:rsid w:val="000C00F5"/>
    <w:rsid w:val="000C27EC"/>
    <w:rsid w:val="000E5DE8"/>
    <w:rsid w:val="0010329D"/>
    <w:rsid w:val="00113D00"/>
    <w:rsid w:val="001224C7"/>
    <w:rsid w:val="00140960"/>
    <w:rsid w:val="00145583"/>
    <w:rsid w:val="00166EF0"/>
    <w:rsid w:val="0018663F"/>
    <w:rsid w:val="001867E9"/>
    <w:rsid w:val="001D1C86"/>
    <w:rsid w:val="002409A2"/>
    <w:rsid w:val="0024213D"/>
    <w:rsid w:val="00251090"/>
    <w:rsid w:val="002632B9"/>
    <w:rsid w:val="00274DEC"/>
    <w:rsid w:val="00286D78"/>
    <w:rsid w:val="00287412"/>
    <w:rsid w:val="002B5820"/>
    <w:rsid w:val="00310DA7"/>
    <w:rsid w:val="00337E90"/>
    <w:rsid w:val="00360D9F"/>
    <w:rsid w:val="003B3665"/>
    <w:rsid w:val="003D1C9C"/>
    <w:rsid w:val="003E08B2"/>
    <w:rsid w:val="0046222E"/>
    <w:rsid w:val="00462842"/>
    <w:rsid w:val="0046295A"/>
    <w:rsid w:val="00466A89"/>
    <w:rsid w:val="004D3F31"/>
    <w:rsid w:val="00507674"/>
    <w:rsid w:val="00510EBB"/>
    <w:rsid w:val="00510F9D"/>
    <w:rsid w:val="005112EE"/>
    <w:rsid w:val="00522713"/>
    <w:rsid w:val="00530455"/>
    <w:rsid w:val="00594CA7"/>
    <w:rsid w:val="005E1065"/>
    <w:rsid w:val="005F15C8"/>
    <w:rsid w:val="00612B7A"/>
    <w:rsid w:val="00665C53"/>
    <w:rsid w:val="006E6221"/>
    <w:rsid w:val="006E73B1"/>
    <w:rsid w:val="00703D47"/>
    <w:rsid w:val="00711895"/>
    <w:rsid w:val="00714DAA"/>
    <w:rsid w:val="00727018"/>
    <w:rsid w:val="00752A88"/>
    <w:rsid w:val="007552B8"/>
    <w:rsid w:val="00772302"/>
    <w:rsid w:val="00783A29"/>
    <w:rsid w:val="00793B4A"/>
    <w:rsid w:val="007C664F"/>
    <w:rsid w:val="007E60C7"/>
    <w:rsid w:val="007F0C4F"/>
    <w:rsid w:val="0082143B"/>
    <w:rsid w:val="00830BEB"/>
    <w:rsid w:val="00890900"/>
    <w:rsid w:val="008B6288"/>
    <w:rsid w:val="008F145B"/>
    <w:rsid w:val="00903477"/>
    <w:rsid w:val="0096594D"/>
    <w:rsid w:val="00971615"/>
    <w:rsid w:val="009D793B"/>
    <w:rsid w:val="00A236F4"/>
    <w:rsid w:val="00A454AE"/>
    <w:rsid w:val="00A4565B"/>
    <w:rsid w:val="00A604DC"/>
    <w:rsid w:val="00A646E4"/>
    <w:rsid w:val="00AA167C"/>
    <w:rsid w:val="00AA17A2"/>
    <w:rsid w:val="00AC1521"/>
    <w:rsid w:val="00AE6BD2"/>
    <w:rsid w:val="00B521F0"/>
    <w:rsid w:val="00B74DB3"/>
    <w:rsid w:val="00B82042"/>
    <w:rsid w:val="00BA084D"/>
    <w:rsid w:val="00BD40D4"/>
    <w:rsid w:val="00BF105D"/>
    <w:rsid w:val="00C037D7"/>
    <w:rsid w:val="00C15132"/>
    <w:rsid w:val="00C25D22"/>
    <w:rsid w:val="00C53B35"/>
    <w:rsid w:val="00C5618F"/>
    <w:rsid w:val="00C75347"/>
    <w:rsid w:val="00C759AE"/>
    <w:rsid w:val="00C92FCD"/>
    <w:rsid w:val="00CF0241"/>
    <w:rsid w:val="00CF17EE"/>
    <w:rsid w:val="00CF350D"/>
    <w:rsid w:val="00D0491C"/>
    <w:rsid w:val="00D174C8"/>
    <w:rsid w:val="00D17504"/>
    <w:rsid w:val="00D37256"/>
    <w:rsid w:val="00D4024B"/>
    <w:rsid w:val="00D44B53"/>
    <w:rsid w:val="00D64E6C"/>
    <w:rsid w:val="00D735EA"/>
    <w:rsid w:val="00DA0983"/>
    <w:rsid w:val="00DB23FC"/>
    <w:rsid w:val="00E03E7B"/>
    <w:rsid w:val="00E109C2"/>
    <w:rsid w:val="00E2075A"/>
    <w:rsid w:val="00E405C9"/>
    <w:rsid w:val="00E62ACD"/>
    <w:rsid w:val="00EE3F4A"/>
    <w:rsid w:val="00F21671"/>
    <w:rsid w:val="00FA2209"/>
    <w:rsid w:val="00FA36E4"/>
    <w:rsid w:val="00FD7FC5"/>
    <w:rsid w:val="00FE557D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1B94"/>
  <w15:chartTrackingRefBased/>
  <w15:docId w15:val="{2AE289E3-DE96-4EC1-9ECE-1294F36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6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64F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24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86"/>
  </w:style>
  <w:style w:type="paragraph" w:styleId="Footer">
    <w:name w:val="footer"/>
    <w:basedOn w:val="Normal"/>
    <w:link w:val="Foot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2FB-D262-4C7C-A880-31D18DB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na</dc:creator>
  <cp:keywords/>
  <dc:description/>
  <cp:lastModifiedBy>S Shafana Shihaam</cp:lastModifiedBy>
  <cp:revision>1</cp:revision>
  <dcterms:created xsi:type="dcterms:W3CDTF">2025-08-04T14:35:00Z</dcterms:created>
  <dcterms:modified xsi:type="dcterms:W3CDTF">2025-08-04T14:40:00Z</dcterms:modified>
</cp:coreProperties>
</file>